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8EF" w:rsidRDefault="008458EF" w:rsidP="001F1074">
      <w:pPr>
        <w:jc w:val="both"/>
        <w:rPr>
          <w:sz w:val="20"/>
          <w:szCs w:val="20"/>
          <w:lang w:eastAsia="en-US" w:bidi="en-US"/>
        </w:rPr>
      </w:pPr>
    </w:p>
    <w:p w:rsidR="00853061" w:rsidRDefault="00853061" w:rsidP="007C3C1A">
      <w:pPr>
        <w:jc w:val="right"/>
        <w:rPr>
          <w:b/>
          <w:color w:val="000000"/>
          <w:sz w:val="28"/>
          <w:szCs w:val="28"/>
        </w:rPr>
      </w:pPr>
    </w:p>
    <w:p w:rsidR="00616EDA" w:rsidRDefault="00616EDA" w:rsidP="007C3C1A">
      <w:pPr>
        <w:jc w:val="right"/>
        <w:rPr>
          <w:b/>
          <w:color w:val="000000"/>
          <w:sz w:val="28"/>
          <w:szCs w:val="28"/>
        </w:rPr>
      </w:pPr>
    </w:p>
    <w:p w:rsidR="00853061" w:rsidRPr="00F205CE" w:rsidRDefault="00853061" w:rsidP="00616EDA">
      <w:pPr>
        <w:ind w:firstLine="567"/>
        <w:jc w:val="both"/>
        <w:rPr>
          <w:color w:val="000000"/>
          <w:sz w:val="28"/>
          <w:szCs w:val="28"/>
        </w:rPr>
      </w:pPr>
      <w:r w:rsidRPr="00F205CE">
        <w:rPr>
          <w:color w:val="000000"/>
          <w:sz w:val="28"/>
          <w:szCs w:val="28"/>
        </w:rPr>
        <w:t xml:space="preserve">Управление </w:t>
      </w:r>
      <w:proofErr w:type="spellStart"/>
      <w:r w:rsidRPr="00F205CE">
        <w:rPr>
          <w:color w:val="000000"/>
          <w:sz w:val="28"/>
          <w:szCs w:val="28"/>
        </w:rPr>
        <w:t>Роспотребнадзора</w:t>
      </w:r>
      <w:proofErr w:type="spellEnd"/>
      <w:r w:rsidRPr="00F205CE">
        <w:rPr>
          <w:color w:val="000000"/>
          <w:sz w:val="28"/>
          <w:szCs w:val="28"/>
        </w:rPr>
        <w:t xml:space="preserve"> по Московской области, в связи с преддверием сезона закупок и использования </w:t>
      </w:r>
      <w:proofErr w:type="spellStart"/>
      <w:r w:rsidRPr="00F205CE">
        <w:rPr>
          <w:color w:val="000000"/>
          <w:sz w:val="28"/>
          <w:szCs w:val="28"/>
        </w:rPr>
        <w:t>стеклоомывающих</w:t>
      </w:r>
      <w:proofErr w:type="spellEnd"/>
      <w:r w:rsidRPr="00F205CE">
        <w:rPr>
          <w:color w:val="000000"/>
          <w:sz w:val="28"/>
          <w:szCs w:val="28"/>
        </w:rPr>
        <w:t xml:space="preserve"> жидкостей, информирует.  </w:t>
      </w:r>
    </w:p>
    <w:p w:rsidR="00853061" w:rsidRPr="00F205CE" w:rsidRDefault="00853061" w:rsidP="00616EDA">
      <w:pPr>
        <w:ind w:firstLine="567"/>
        <w:jc w:val="both"/>
        <w:rPr>
          <w:color w:val="000000"/>
          <w:sz w:val="28"/>
          <w:szCs w:val="28"/>
        </w:rPr>
      </w:pPr>
      <w:r w:rsidRPr="00F205CE">
        <w:rPr>
          <w:color w:val="000000"/>
          <w:sz w:val="28"/>
          <w:szCs w:val="28"/>
        </w:rPr>
        <w:t xml:space="preserve">В Управление </w:t>
      </w:r>
      <w:proofErr w:type="spellStart"/>
      <w:r w:rsidRPr="00F205CE">
        <w:rPr>
          <w:color w:val="000000"/>
          <w:sz w:val="28"/>
          <w:szCs w:val="28"/>
        </w:rPr>
        <w:t>Роспотребнадзора</w:t>
      </w:r>
      <w:proofErr w:type="spellEnd"/>
      <w:r w:rsidRPr="00F205CE">
        <w:rPr>
          <w:color w:val="000000"/>
          <w:sz w:val="28"/>
          <w:szCs w:val="28"/>
        </w:rPr>
        <w:t xml:space="preserve"> по Московской области за период 201</w:t>
      </w:r>
      <w:r>
        <w:rPr>
          <w:color w:val="000000"/>
          <w:sz w:val="28"/>
          <w:szCs w:val="28"/>
        </w:rPr>
        <w:t>7</w:t>
      </w:r>
      <w:r w:rsidRPr="00F205CE">
        <w:rPr>
          <w:color w:val="000000"/>
          <w:sz w:val="28"/>
          <w:szCs w:val="28"/>
        </w:rPr>
        <w:t>-20</w:t>
      </w:r>
      <w:r w:rsidR="001756FB">
        <w:rPr>
          <w:color w:val="000000"/>
          <w:sz w:val="28"/>
          <w:szCs w:val="28"/>
        </w:rPr>
        <w:t>23</w:t>
      </w:r>
      <w:bookmarkStart w:id="0" w:name="_GoBack"/>
      <w:bookmarkEnd w:id="0"/>
      <w:r w:rsidRPr="00F205CE">
        <w:rPr>
          <w:color w:val="000000"/>
          <w:sz w:val="28"/>
          <w:szCs w:val="28"/>
        </w:rPr>
        <w:t xml:space="preserve"> года поступала информация из Управлений </w:t>
      </w:r>
      <w:proofErr w:type="spellStart"/>
      <w:r w:rsidRPr="00F205CE">
        <w:rPr>
          <w:color w:val="000000"/>
          <w:sz w:val="28"/>
          <w:szCs w:val="28"/>
        </w:rPr>
        <w:t>Роспотребнадзора</w:t>
      </w:r>
      <w:proofErr w:type="spellEnd"/>
      <w:r w:rsidRPr="00F205CE">
        <w:rPr>
          <w:color w:val="000000"/>
          <w:sz w:val="28"/>
          <w:szCs w:val="28"/>
        </w:rPr>
        <w:t xml:space="preserve"> по субъектам Российской Федерации о выявлении на предприятиях и в розничной торговли </w:t>
      </w:r>
      <w:proofErr w:type="spellStart"/>
      <w:r w:rsidRPr="00F205CE">
        <w:rPr>
          <w:color w:val="000000"/>
          <w:sz w:val="28"/>
          <w:szCs w:val="28"/>
        </w:rPr>
        <w:t>стеклоомывающей</w:t>
      </w:r>
      <w:proofErr w:type="spellEnd"/>
      <w:r w:rsidRPr="00F205CE">
        <w:rPr>
          <w:color w:val="000000"/>
          <w:sz w:val="28"/>
          <w:szCs w:val="28"/>
        </w:rPr>
        <w:t xml:space="preserve"> жидкости с содержанием метанола значительно </w:t>
      </w:r>
      <w:r>
        <w:rPr>
          <w:color w:val="000000"/>
          <w:sz w:val="28"/>
          <w:szCs w:val="28"/>
        </w:rPr>
        <w:t>выше</w:t>
      </w:r>
      <w:r w:rsidRPr="00F205CE">
        <w:rPr>
          <w:color w:val="000000"/>
          <w:sz w:val="28"/>
          <w:szCs w:val="28"/>
        </w:rPr>
        <w:t xml:space="preserve"> гигиенического норматива.</w:t>
      </w:r>
    </w:p>
    <w:p w:rsidR="00853061" w:rsidRDefault="00853061" w:rsidP="00616EDA">
      <w:pPr>
        <w:ind w:firstLine="567"/>
        <w:jc w:val="both"/>
        <w:rPr>
          <w:color w:val="000000"/>
          <w:sz w:val="28"/>
          <w:szCs w:val="28"/>
        </w:rPr>
      </w:pPr>
      <w:r w:rsidRPr="00F205CE">
        <w:rPr>
          <w:color w:val="000000"/>
          <w:sz w:val="28"/>
          <w:szCs w:val="28"/>
        </w:rPr>
        <w:t xml:space="preserve">Управлением </w:t>
      </w:r>
      <w:proofErr w:type="spellStart"/>
      <w:r w:rsidRPr="00F205CE">
        <w:rPr>
          <w:color w:val="000000"/>
          <w:sz w:val="28"/>
          <w:szCs w:val="28"/>
        </w:rPr>
        <w:t>Роспотребнадзора</w:t>
      </w:r>
      <w:proofErr w:type="spellEnd"/>
      <w:r w:rsidRPr="00F205CE">
        <w:rPr>
          <w:color w:val="000000"/>
          <w:sz w:val="28"/>
          <w:szCs w:val="28"/>
        </w:rPr>
        <w:t xml:space="preserve"> по Московской области </w:t>
      </w:r>
      <w:r>
        <w:rPr>
          <w:color w:val="000000"/>
          <w:sz w:val="28"/>
          <w:szCs w:val="28"/>
        </w:rPr>
        <w:t xml:space="preserve">и Управлением </w:t>
      </w:r>
      <w:proofErr w:type="spellStart"/>
      <w:r>
        <w:rPr>
          <w:color w:val="000000"/>
          <w:sz w:val="28"/>
          <w:szCs w:val="28"/>
        </w:rPr>
        <w:t>Роспотребнадзора</w:t>
      </w:r>
      <w:proofErr w:type="spellEnd"/>
      <w:r>
        <w:rPr>
          <w:color w:val="000000"/>
          <w:sz w:val="28"/>
          <w:szCs w:val="28"/>
        </w:rPr>
        <w:t xml:space="preserve"> по городу Москве </w:t>
      </w:r>
      <w:r w:rsidRPr="00F205CE">
        <w:rPr>
          <w:color w:val="000000"/>
          <w:sz w:val="28"/>
          <w:szCs w:val="28"/>
        </w:rPr>
        <w:t>на официальн</w:t>
      </w:r>
      <w:r>
        <w:rPr>
          <w:color w:val="000000"/>
          <w:sz w:val="28"/>
          <w:szCs w:val="28"/>
        </w:rPr>
        <w:t>ых</w:t>
      </w:r>
      <w:r w:rsidRPr="00F205CE">
        <w:rPr>
          <w:color w:val="000000"/>
          <w:sz w:val="28"/>
          <w:szCs w:val="28"/>
        </w:rPr>
        <w:t xml:space="preserve"> сайт</w:t>
      </w:r>
      <w:r>
        <w:rPr>
          <w:color w:val="000000"/>
          <w:sz w:val="28"/>
          <w:szCs w:val="28"/>
        </w:rPr>
        <w:t>ах</w:t>
      </w:r>
      <w:r w:rsidR="00064B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убликуется информация о </w:t>
      </w:r>
      <w:r w:rsidRPr="00F205CE">
        <w:rPr>
          <w:color w:val="000000"/>
          <w:sz w:val="28"/>
          <w:szCs w:val="28"/>
        </w:rPr>
        <w:t>предприятия</w:t>
      </w:r>
      <w:r>
        <w:rPr>
          <w:color w:val="000000"/>
          <w:sz w:val="28"/>
          <w:szCs w:val="28"/>
        </w:rPr>
        <w:t>х</w:t>
      </w:r>
      <w:r w:rsidRPr="00F205CE">
        <w:rPr>
          <w:color w:val="000000"/>
          <w:sz w:val="28"/>
          <w:szCs w:val="28"/>
        </w:rPr>
        <w:t>-фантом</w:t>
      </w:r>
      <w:r>
        <w:rPr>
          <w:color w:val="000000"/>
          <w:sz w:val="28"/>
          <w:szCs w:val="28"/>
        </w:rPr>
        <w:t>ах</w:t>
      </w:r>
      <w:r w:rsidRPr="00F205CE">
        <w:rPr>
          <w:color w:val="000000"/>
          <w:sz w:val="28"/>
          <w:szCs w:val="28"/>
        </w:rPr>
        <w:t xml:space="preserve"> производител</w:t>
      </w:r>
      <w:r>
        <w:rPr>
          <w:color w:val="000000"/>
          <w:sz w:val="28"/>
          <w:szCs w:val="28"/>
        </w:rPr>
        <w:t>ях</w:t>
      </w:r>
      <w:r w:rsidRPr="00F205CE">
        <w:rPr>
          <w:color w:val="000000"/>
          <w:sz w:val="28"/>
          <w:szCs w:val="28"/>
        </w:rPr>
        <w:t xml:space="preserve"> </w:t>
      </w:r>
      <w:proofErr w:type="spellStart"/>
      <w:r w:rsidRPr="00F205CE">
        <w:rPr>
          <w:color w:val="000000"/>
          <w:sz w:val="28"/>
          <w:szCs w:val="28"/>
        </w:rPr>
        <w:t>стеклоомывающей</w:t>
      </w:r>
      <w:proofErr w:type="spellEnd"/>
      <w:r w:rsidRPr="00F205CE">
        <w:rPr>
          <w:color w:val="000000"/>
          <w:sz w:val="28"/>
          <w:szCs w:val="28"/>
        </w:rPr>
        <w:t xml:space="preserve"> жидкости, которые не обнаружены в ходе контрольно-надзорных мероприятий на территории Московской области</w:t>
      </w:r>
      <w:r>
        <w:rPr>
          <w:color w:val="000000"/>
          <w:sz w:val="28"/>
          <w:szCs w:val="28"/>
        </w:rPr>
        <w:t xml:space="preserve"> и на территории города Москвы. С данной информацией, при осуществлении закупок </w:t>
      </w:r>
      <w:proofErr w:type="spellStart"/>
      <w:r>
        <w:rPr>
          <w:color w:val="000000"/>
          <w:sz w:val="28"/>
          <w:szCs w:val="28"/>
        </w:rPr>
        <w:t>стеклоомывающих</w:t>
      </w:r>
      <w:proofErr w:type="spellEnd"/>
      <w:r>
        <w:rPr>
          <w:color w:val="000000"/>
          <w:sz w:val="28"/>
          <w:szCs w:val="28"/>
        </w:rPr>
        <w:t xml:space="preserve"> жидкостей, Вы можете ознакомиться на официальных сайтах Управлений. </w:t>
      </w:r>
    </w:p>
    <w:p w:rsidR="00853061" w:rsidRDefault="00853061" w:rsidP="00616ED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фициальном сайте Управления </w:t>
      </w:r>
      <w:proofErr w:type="spellStart"/>
      <w:r>
        <w:rPr>
          <w:color w:val="000000"/>
          <w:sz w:val="28"/>
          <w:szCs w:val="28"/>
        </w:rPr>
        <w:t>Роспотребнадзора</w:t>
      </w:r>
      <w:proofErr w:type="spellEnd"/>
      <w:r>
        <w:rPr>
          <w:color w:val="000000"/>
          <w:sz w:val="28"/>
          <w:szCs w:val="28"/>
        </w:rPr>
        <w:t xml:space="preserve"> по Московской области </w:t>
      </w:r>
      <w:r w:rsidRPr="00F205CE">
        <w:rPr>
          <w:color w:val="000000"/>
          <w:sz w:val="28"/>
          <w:szCs w:val="28"/>
        </w:rPr>
        <w:t xml:space="preserve">ведется </w:t>
      </w:r>
      <w:r>
        <w:rPr>
          <w:color w:val="000000"/>
          <w:sz w:val="28"/>
          <w:szCs w:val="28"/>
        </w:rPr>
        <w:t xml:space="preserve">актуализированный </w:t>
      </w:r>
      <w:r w:rsidRPr="00F205CE">
        <w:rPr>
          <w:color w:val="000000"/>
          <w:sz w:val="28"/>
          <w:szCs w:val="28"/>
        </w:rPr>
        <w:t xml:space="preserve">раздел «Предприятия-фантомы», в котором указаны предприятия-фантомы производители </w:t>
      </w:r>
      <w:proofErr w:type="spellStart"/>
      <w:r w:rsidRPr="00F205CE">
        <w:rPr>
          <w:color w:val="000000"/>
          <w:sz w:val="28"/>
          <w:szCs w:val="28"/>
        </w:rPr>
        <w:t>стеклоомывающей</w:t>
      </w:r>
      <w:proofErr w:type="spellEnd"/>
      <w:r w:rsidRPr="00F205CE">
        <w:rPr>
          <w:color w:val="000000"/>
          <w:sz w:val="28"/>
          <w:szCs w:val="28"/>
        </w:rPr>
        <w:t xml:space="preserve"> жидкости, которые не обнаружены в ходе контрольно-надзорных мероприятий на территории Московской области.</w:t>
      </w:r>
    </w:p>
    <w:p w:rsidR="00853061" w:rsidRPr="00F205CE" w:rsidRDefault="00853061" w:rsidP="00616EDA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читывая, что предприятия-фантомы производители </w:t>
      </w:r>
      <w:proofErr w:type="spellStart"/>
      <w:r>
        <w:rPr>
          <w:sz w:val="28"/>
          <w:szCs w:val="28"/>
        </w:rPr>
        <w:t>стеклоомывающей</w:t>
      </w:r>
      <w:proofErr w:type="spellEnd"/>
      <w:r>
        <w:rPr>
          <w:sz w:val="28"/>
          <w:szCs w:val="28"/>
        </w:rPr>
        <w:t xml:space="preserve"> жидкости не обнаружены по указанному на маркировке адресу, то п</w:t>
      </w:r>
      <w:r w:rsidRPr="00F205CE">
        <w:rPr>
          <w:sz w:val="28"/>
          <w:szCs w:val="28"/>
        </w:rPr>
        <w:t xml:space="preserve">ровести контрольно-надзорные мероприятия в отношении </w:t>
      </w:r>
      <w:r>
        <w:rPr>
          <w:sz w:val="28"/>
          <w:szCs w:val="28"/>
        </w:rPr>
        <w:t xml:space="preserve">данных </w:t>
      </w:r>
      <w:r w:rsidRPr="00F205CE">
        <w:rPr>
          <w:sz w:val="28"/>
          <w:szCs w:val="28"/>
        </w:rPr>
        <w:t>предприятий не представляется возможным</w:t>
      </w:r>
      <w:r>
        <w:rPr>
          <w:sz w:val="28"/>
          <w:szCs w:val="28"/>
        </w:rPr>
        <w:t xml:space="preserve"> и</w:t>
      </w:r>
      <w:r w:rsidRPr="00F205CE">
        <w:rPr>
          <w:sz w:val="28"/>
          <w:szCs w:val="28"/>
        </w:rPr>
        <w:t>, следовательно, сделать вывод о соответствии выпущенной продукции гигиеническим нормативам и безопасности ее для здоровья людей при применении.</w:t>
      </w:r>
    </w:p>
    <w:p w:rsidR="00853061" w:rsidRPr="00F205CE" w:rsidRDefault="00853061" w:rsidP="00616EDA">
      <w:pPr>
        <w:ind w:firstLine="567"/>
        <w:jc w:val="both"/>
        <w:rPr>
          <w:color w:val="000000"/>
          <w:sz w:val="28"/>
          <w:szCs w:val="28"/>
        </w:rPr>
      </w:pPr>
      <w:r w:rsidRPr="00F205CE">
        <w:rPr>
          <w:color w:val="000000"/>
          <w:sz w:val="28"/>
          <w:szCs w:val="28"/>
        </w:rPr>
        <w:t xml:space="preserve">Нелегальные производители используют в стеклоочистителях метиловый спирт. Метиловый спирт обладает слабым запахом, не отличимым от этилового (пищевого) спирта, дешев и хорошо очищает стекла. Однако метиловый спирт (метанол) является сильным ядом преимущественно нервного и </w:t>
      </w:r>
      <w:proofErr w:type="spellStart"/>
      <w:proofErr w:type="gramStart"/>
      <w:r w:rsidRPr="00F205CE">
        <w:rPr>
          <w:color w:val="000000"/>
          <w:sz w:val="28"/>
          <w:szCs w:val="28"/>
        </w:rPr>
        <w:t>сердечно-сосудистого</w:t>
      </w:r>
      <w:proofErr w:type="spellEnd"/>
      <w:proofErr w:type="gramEnd"/>
      <w:r w:rsidRPr="00F205CE">
        <w:rPr>
          <w:color w:val="000000"/>
          <w:sz w:val="28"/>
          <w:szCs w:val="28"/>
        </w:rPr>
        <w:t xml:space="preserve"> действия с выраженными кумулятивными свойствами. Токсичное действие метанола связано с угнетением центральной нервной системы, развитием тяжелого метаболического ацидоза (изменение кислотно-щелочного баланса организма), поражением сетчатки глаза и дистрофией зрительного нерва.</w:t>
      </w:r>
    </w:p>
    <w:p w:rsidR="00853061" w:rsidRPr="00F205CE" w:rsidRDefault="00853061" w:rsidP="00616EDA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F205CE">
        <w:rPr>
          <w:color w:val="000000"/>
          <w:sz w:val="28"/>
          <w:szCs w:val="28"/>
        </w:rPr>
        <w:t>Стеклоомывающая</w:t>
      </w:r>
      <w:proofErr w:type="spellEnd"/>
      <w:r w:rsidRPr="00F205CE">
        <w:rPr>
          <w:color w:val="000000"/>
          <w:sz w:val="28"/>
          <w:szCs w:val="28"/>
        </w:rPr>
        <w:t xml:space="preserve"> жидкость, где метанол применяется в качестве исходного сырья при производстве </w:t>
      </w:r>
      <w:proofErr w:type="spellStart"/>
      <w:r w:rsidRPr="00F205CE">
        <w:rPr>
          <w:color w:val="000000"/>
          <w:sz w:val="28"/>
          <w:szCs w:val="28"/>
        </w:rPr>
        <w:t>стеклоомывающих</w:t>
      </w:r>
      <w:proofErr w:type="spellEnd"/>
      <w:r w:rsidRPr="00F205CE">
        <w:rPr>
          <w:color w:val="000000"/>
          <w:sz w:val="28"/>
          <w:szCs w:val="28"/>
        </w:rPr>
        <w:t xml:space="preserve"> жидкостей, не обладает резким запахом, в воздушной среде салона автомобиля/автобуса могут накапливаться небезопасные концентрации метанола и вызвать отравления химической этиологии, что может привести к аварийной ситуации.  </w:t>
      </w:r>
    </w:p>
    <w:p w:rsidR="00853061" w:rsidRPr="001756FB" w:rsidRDefault="00853061" w:rsidP="00616EDA">
      <w:pPr>
        <w:ind w:firstLine="567"/>
        <w:jc w:val="both"/>
        <w:rPr>
          <w:color w:val="000000"/>
          <w:sz w:val="28"/>
          <w:szCs w:val="28"/>
        </w:rPr>
      </w:pPr>
      <w:r w:rsidRPr="001756FB">
        <w:rPr>
          <w:color w:val="000000"/>
          <w:sz w:val="28"/>
          <w:szCs w:val="28"/>
        </w:rPr>
        <w:t>Постановлением Главного государственного санитарного врача Российской Федерации от 11.07.2007 № 47 запрещено использование метилового спирта в средствах по уходу за автотранспортом, запрещена продажа населению указанных средств, содержащих метанол.</w:t>
      </w:r>
    </w:p>
    <w:p w:rsidR="00853061" w:rsidRPr="00F205CE" w:rsidRDefault="00853061" w:rsidP="00616EDA">
      <w:pPr>
        <w:ind w:firstLine="567"/>
        <w:jc w:val="both"/>
        <w:rPr>
          <w:color w:val="000000"/>
          <w:sz w:val="28"/>
          <w:szCs w:val="28"/>
        </w:rPr>
      </w:pPr>
      <w:r w:rsidRPr="00F205CE">
        <w:rPr>
          <w:color w:val="000000"/>
          <w:sz w:val="28"/>
          <w:szCs w:val="28"/>
        </w:rPr>
        <w:lastRenderedPageBreak/>
        <w:t xml:space="preserve">Обращаем Ваше внимание, что покупатель имеет право при покупке </w:t>
      </w:r>
      <w:proofErr w:type="spellStart"/>
      <w:r w:rsidRPr="00F205CE">
        <w:rPr>
          <w:color w:val="000000"/>
          <w:sz w:val="28"/>
          <w:szCs w:val="28"/>
        </w:rPr>
        <w:t>стеклоомывающей</w:t>
      </w:r>
      <w:proofErr w:type="spellEnd"/>
      <w:r w:rsidRPr="00F205CE">
        <w:rPr>
          <w:color w:val="000000"/>
          <w:sz w:val="28"/>
          <w:szCs w:val="28"/>
        </w:rPr>
        <w:t xml:space="preserve"> жидкости ознакомиться с документами, подтверждающими качество и безопасность продукции, в том числе со свидетельством о государственной регистрации, так как продукция – </w:t>
      </w:r>
      <w:proofErr w:type="spellStart"/>
      <w:r w:rsidRPr="00F205CE">
        <w:rPr>
          <w:color w:val="000000"/>
          <w:sz w:val="28"/>
          <w:szCs w:val="28"/>
        </w:rPr>
        <w:t>стеклоомывающая</w:t>
      </w:r>
      <w:proofErr w:type="spellEnd"/>
      <w:r w:rsidRPr="00F205CE">
        <w:rPr>
          <w:color w:val="000000"/>
          <w:sz w:val="28"/>
          <w:szCs w:val="28"/>
        </w:rPr>
        <w:t xml:space="preserve"> жидкость подлежит государственной регистрации.</w:t>
      </w:r>
    </w:p>
    <w:p w:rsidR="00853061" w:rsidRPr="00F205CE" w:rsidRDefault="00853061" w:rsidP="00616EDA">
      <w:pPr>
        <w:ind w:firstLine="567"/>
        <w:jc w:val="both"/>
        <w:rPr>
          <w:color w:val="000000"/>
          <w:sz w:val="28"/>
          <w:szCs w:val="28"/>
        </w:rPr>
      </w:pPr>
      <w:r w:rsidRPr="00F205CE">
        <w:rPr>
          <w:color w:val="000000"/>
          <w:sz w:val="28"/>
          <w:szCs w:val="28"/>
        </w:rPr>
        <w:t xml:space="preserve">На официальном сайте «Реестр </w:t>
      </w:r>
      <w:proofErr w:type="spellStart"/>
      <w:r w:rsidRPr="00F205CE">
        <w:rPr>
          <w:color w:val="000000"/>
          <w:sz w:val="28"/>
          <w:szCs w:val="28"/>
        </w:rPr>
        <w:t>Роспотребнадзора</w:t>
      </w:r>
      <w:proofErr w:type="spellEnd"/>
      <w:r w:rsidRPr="00F205CE">
        <w:rPr>
          <w:color w:val="000000"/>
          <w:sz w:val="28"/>
          <w:szCs w:val="28"/>
        </w:rPr>
        <w:t xml:space="preserve"> и </w:t>
      </w:r>
      <w:proofErr w:type="spellStart"/>
      <w:r w:rsidRPr="00F205CE">
        <w:rPr>
          <w:color w:val="000000"/>
          <w:sz w:val="28"/>
          <w:szCs w:val="28"/>
        </w:rPr>
        <w:t>сан</w:t>
      </w:r>
      <w:proofErr w:type="gramStart"/>
      <w:r w:rsidRPr="00F205CE">
        <w:rPr>
          <w:color w:val="000000"/>
          <w:sz w:val="28"/>
          <w:szCs w:val="28"/>
        </w:rPr>
        <w:t>.-</w:t>
      </w:r>
      <w:proofErr w:type="gramEnd"/>
      <w:r w:rsidRPr="00F205CE">
        <w:rPr>
          <w:color w:val="000000"/>
          <w:sz w:val="28"/>
          <w:szCs w:val="28"/>
        </w:rPr>
        <w:t>эпид</w:t>
      </w:r>
      <w:proofErr w:type="spellEnd"/>
      <w:r w:rsidRPr="00F205CE">
        <w:rPr>
          <w:color w:val="000000"/>
          <w:sz w:val="28"/>
          <w:szCs w:val="28"/>
        </w:rPr>
        <w:t>. службы России» (</w:t>
      </w:r>
      <w:hyperlink r:id="rId8" w:history="1">
        <w:r w:rsidRPr="00F205CE">
          <w:rPr>
            <w:rStyle w:val="a9"/>
            <w:sz w:val="28"/>
            <w:szCs w:val="28"/>
          </w:rPr>
          <w:t>http://fp.crc.ru</w:t>
        </w:r>
      </w:hyperlink>
      <w:r w:rsidRPr="00F205CE">
        <w:rPr>
          <w:color w:val="000000"/>
          <w:sz w:val="28"/>
          <w:szCs w:val="28"/>
        </w:rPr>
        <w:t xml:space="preserve">), а также на официальном сайте «Единый реестр свидетельств о государственной регистрации Евразийской Экономической Комиссии» Вы можете найти свидетельства о государственной регистрации на </w:t>
      </w:r>
      <w:proofErr w:type="spellStart"/>
      <w:r w:rsidRPr="00F205CE">
        <w:rPr>
          <w:color w:val="000000"/>
          <w:sz w:val="28"/>
          <w:szCs w:val="28"/>
        </w:rPr>
        <w:t>стеклоомывающие</w:t>
      </w:r>
      <w:proofErr w:type="spellEnd"/>
      <w:r w:rsidRPr="00F205CE">
        <w:rPr>
          <w:color w:val="000000"/>
          <w:sz w:val="28"/>
          <w:szCs w:val="28"/>
        </w:rPr>
        <w:t xml:space="preserve"> жидкости, которые прошли государственную регистрацию.</w:t>
      </w:r>
    </w:p>
    <w:p w:rsidR="00853061" w:rsidRPr="00F205CE" w:rsidRDefault="00853061" w:rsidP="00616EDA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F205CE">
        <w:rPr>
          <w:color w:val="000000"/>
          <w:sz w:val="28"/>
          <w:szCs w:val="28"/>
        </w:rPr>
        <w:t>В соответствии с требованиями п.3 ст.13 Федерального закона  от 30.03.1999 №52-ФЗ «О санитарно-эпидемиологическом благополучии населения»</w:t>
      </w:r>
      <w:r w:rsidRPr="001756FB">
        <w:rPr>
          <w:color w:val="000000"/>
          <w:sz w:val="28"/>
          <w:szCs w:val="28"/>
        </w:rPr>
        <w:t xml:space="preserve"> индивидуальные предприниматели и юридические лица, </w:t>
      </w:r>
      <w:proofErr w:type="spellStart"/>
      <w:r w:rsidRPr="001756FB">
        <w:rPr>
          <w:color w:val="000000"/>
          <w:sz w:val="28"/>
          <w:szCs w:val="28"/>
        </w:rPr>
        <w:t>осуществляющиетранспортировку</w:t>
      </w:r>
      <w:proofErr w:type="spellEnd"/>
      <w:r w:rsidRPr="001756FB">
        <w:rPr>
          <w:color w:val="000000"/>
          <w:sz w:val="28"/>
          <w:szCs w:val="28"/>
        </w:rPr>
        <w:t>, закупку, хранение и реализацию продукции, в случае установления ее несоответствия санитарно-эпидемиологическим требованиям обязаны приостановить такую деятельность, изъять продукцию из оборота и принять меры по применению (использованию) продукции в целях, исключающих причинение вреда человеку, или ее уничтожить.</w:t>
      </w:r>
      <w:proofErr w:type="gramEnd"/>
    </w:p>
    <w:p w:rsidR="00853061" w:rsidRPr="00F205CE" w:rsidRDefault="00853061" w:rsidP="00616EDA">
      <w:pPr>
        <w:ind w:firstLine="567"/>
        <w:jc w:val="both"/>
        <w:rPr>
          <w:sz w:val="28"/>
          <w:szCs w:val="28"/>
          <w:lang w:eastAsia="en-US" w:bidi="en-US"/>
        </w:rPr>
      </w:pPr>
      <w:r w:rsidRPr="00F205CE">
        <w:rPr>
          <w:color w:val="000000"/>
          <w:sz w:val="28"/>
          <w:szCs w:val="28"/>
        </w:rPr>
        <w:t xml:space="preserve">Учитывая </w:t>
      </w:r>
      <w:proofErr w:type="gramStart"/>
      <w:r w:rsidRPr="00F205CE">
        <w:rPr>
          <w:color w:val="000000"/>
          <w:sz w:val="28"/>
          <w:szCs w:val="28"/>
        </w:rPr>
        <w:t>вышеизложенное</w:t>
      </w:r>
      <w:proofErr w:type="gramEnd"/>
      <w:r w:rsidRPr="00F205CE">
        <w:rPr>
          <w:color w:val="000000"/>
          <w:sz w:val="28"/>
          <w:szCs w:val="28"/>
        </w:rPr>
        <w:t xml:space="preserve">, рекомендуем, при осуществлении закупок </w:t>
      </w:r>
      <w:proofErr w:type="spellStart"/>
      <w:r w:rsidRPr="00F205CE">
        <w:rPr>
          <w:color w:val="000000"/>
          <w:sz w:val="28"/>
          <w:szCs w:val="28"/>
        </w:rPr>
        <w:t>стеклоомывающих</w:t>
      </w:r>
      <w:proofErr w:type="spellEnd"/>
      <w:r w:rsidRPr="00F205CE">
        <w:rPr>
          <w:color w:val="000000"/>
          <w:sz w:val="28"/>
          <w:szCs w:val="28"/>
        </w:rPr>
        <w:t xml:space="preserve"> жидкостей</w:t>
      </w:r>
      <w:r w:rsidR="00616EDA">
        <w:rPr>
          <w:color w:val="000000"/>
          <w:sz w:val="28"/>
          <w:szCs w:val="28"/>
        </w:rPr>
        <w:t xml:space="preserve"> </w:t>
      </w:r>
      <w:r w:rsidRPr="00F205CE">
        <w:rPr>
          <w:color w:val="000000"/>
          <w:sz w:val="28"/>
          <w:szCs w:val="28"/>
        </w:rPr>
        <w:t xml:space="preserve">руководствоваться представленными сведениями, а также информацией о предприятиях-фантомах производителях </w:t>
      </w:r>
      <w:proofErr w:type="spellStart"/>
      <w:r w:rsidRPr="00F205CE">
        <w:rPr>
          <w:color w:val="000000"/>
          <w:sz w:val="28"/>
          <w:szCs w:val="28"/>
        </w:rPr>
        <w:t>стеклоомывающей</w:t>
      </w:r>
      <w:proofErr w:type="spellEnd"/>
      <w:r w:rsidRPr="00F205CE">
        <w:rPr>
          <w:color w:val="000000"/>
          <w:sz w:val="28"/>
          <w:szCs w:val="28"/>
        </w:rPr>
        <w:t xml:space="preserve"> жидкости, отсутствующих на территории Московской области и города Москвы, размещенной на официальных сайтах Управления </w:t>
      </w:r>
      <w:proofErr w:type="spellStart"/>
      <w:r w:rsidRPr="00F205CE">
        <w:rPr>
          <w:color w:val="000000"/>
          <w:sz w:val="28"/>
          <w:szCs w:val="28"/>
        </w:rPr>
        <w:t>Роспотребнадзора</w:t>
      </w:r>
      <w:proofErr w:type="spellEnd"/>
      <w:r w:rsidRPr="00F205CE">
        <w:rPr>
          <w:color w:val="000000"/>
          <w:sz w:val="28"/>
          <w:szCs w:val="28"/>
        </w:rPr>
        <w:t xml:space="preserve"> по Московской области и Управления </w:t>
      </w:r>
      <w:proofErr w:type="spellStart"/>
      <w:r w:rsidRPr="00F205CE">
        <w:rPr>
          <w:color w:val="000000"/>
          <w:sz w:val="28"/>
          <w:szCs w:val="28"/>
        </w:rPr>
        <w:t>Роспотребнадзора</w:t>
      </w:r>
      <w:proofErr w:type="spellEnd"/>
      <w:r w:rsidRPr="00F205CE">
        <w:rPr>
          <w:color w:val="000000"/>
          <w:sz w:val="28"/>
          <w:szCs w:val="28"/>
        </w:rPr>
        <w:t xml:space="preserve"> по городу Москве.</w:t>
      </w:r>
    </w:p>
    <w:p w:rsidR="00AA7C25" w:rsidRPr="007C3C1A" w:rsidRDefault="00AA7C25" w:rsidP="00616EDA">
      <w:pPr>
        <w:ind w:firstLine="567"/>
        <w:jc w:val="both"/>
        <w:rPr>
          <w:sz w:val="27"/>
          <w:szCs w:val="27"/>
          <w:lang w:eastAsia="en-US" w:bidi="en-US"/>
        </w:rPr>
      </w:pPr>
    </w:p>
    <w:sectPr w:rsidR="00AA7C25" w:rsidRPr="007C3C1A" w:rsidSect="00F660AD">
      <w:headerReference w:type="default" r:id="rId9"/>
      <w:footerReference w:type="even" r:id="rId10"/>
      <w:footerReference w:type="default" r:id="rId11"/>
      <w:pgSz w:w="11909" w:h="16834"/>
      <w:pgMar w:top="1134" w:right="852" w:bottom="709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BD0" w:rsidRDefault="00905BD0" w:rsidP="00F31060">
      <w:r>
        <w:separator/>
      </w:r>
    </w:p>
  </w:endnote>
  <w:endnote w:type="continuationSeparator" w:id="0">
    <w:p w:rsidR="00905BD0" w:rsidRDefault="00905BD0" w:rsidP="00F31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94C" w:rsidRDefault="00A82CEC" w:rsidP="0050338A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F5294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5294C" w:rsidRDefault="00F5294C" w:rsidP="0050338A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94C" w:rsidRDefault="00F5294C" w:rsidP="0050338A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BD0" w:rsidRDefault="00905BD0" w:rsidP="00F31060">
      <w:r>
        <w:separator/>
      </w:r>
    </w:p>
  </w:footnote>
  <w:footnote w:type="continuationSeparator" w:id="0">
    <w:p w:rsidR="00905BD0" w:rsidRDefault="00905BD0" w:rsidP="00F310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94C" w:rsidRPr="0042279D" w:rsidRDefault="00F5294C">
    <w:pPr>
      <w:pStyle w:val="a7"/>
      <w:jc w:val="center"/>
    </w:pPr>
  </w:p>
  <w:p w:rsidR="00F5294C" w:rsidRDefault="00F5294C" w:rsidP="0050338A">
    <w:pPr>
      <w:pStyle w:val="a7"/>
      <w:tabs>
        <w:tab w:val="left" w:pos="28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55242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3562F"/>
    <w:multiLevelType w:val="hybridMultilevel"/>
    <w:tmpl w:val="4E18476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2843303"/>
    <w:multiLevelType w:val="hybridMultilevel"/>
    <w:tmpl w:val="5036A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C122D"/>
    <w:multiLevelType w:val="hybridMultilevel"/>
    <w:tmpl w:val="D7A8E5F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42E3639"/>
    <w:multiLevelType w:val="hybridMultilevel"/>
    <w:tmpl w:val="AB44EB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AC5586"/>
    <w:multiLevelType w:val="hybridMultilevel"/>
    <w:tmpl w:val="736699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6E36859"/>
    <w:multiLevelType w:val="hybridMultilevel"/>
    <w:tmpl w:val="4A68D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83760"/>
    <w:multiLevelType w:val="hybridMultilevel"/>
    <w:tmpl w:val="50FC4A98"/>
    <w:lvl w:ilvl="0" w:tplc="0409000F">
      <w:start w:val="1"/>
      <w:numFmt w:val="decimal"/>
      <w:lvlText w:val="%1."/>
      <w:lvlJc w:val="left"/>
      <w:pPr>
        <w:ind w:left="1362" w:hanging="360"/>
      </w:pPr>
    </w:lvl>
    <w:lvl w:ilvl="1" w:tplc="04090019" w:tentative="1">
      <w:start w:val="1"/>
      <w:numFmt w:val="lowerLetter"/>
      <w:lvlText w:val="%2."/>
      <w:lvlJc w:val="left"/>
      <w:pPr>
        <w:ind w:left="2082" w:hanging="360"/>
      </w:pPr>
    </w:lvl>
    <w:lvl w:ilvl="2" w:tplc="0409001B" w:tentative="1">
      <w:start w:val="1"/>
      <w:numFmt w:val="lowerRoman"/>
      <w:lvlText w:val="%3."/>
      <w:lvlJc w:val="right"/>
      <w:pPr>
        <w:ind w:left="2802" w:hanging="180"/>
      </w:pPr>
    </w:lvl>
    <w:lvl w:ilvl="3" w:tplc="0409000F" w:tentative="1">
      <w:start w:val="1"/>
      <w:numFmt w:val="decimal"/>
      <w:lvlText w:val="%4."/>
      <w:lvlJc w:val="left"/>
      <w:pPr>
        <w:ind w:left="3522" w:hanging="360"/>
      </w:pPr>
    </w:lvl>
    <w:lvl w:ilvl="4" w:tplc="04090019" w:tentative="1">
      <w:start w:val="1"/>
      <w:numFmt w:val="lowerLetter"/>
      <w:lvlText w:val="%5."/>
      <w:lvlJc w:val="left"/>
      <w:pPr>
        <w:ind w:left="4242" w:hanging="360"/>
      </w:pPr>
    </w:lvl>
    <w:lvl w:ilvl="5" w:tplc="0409001B" w:tentative="1">
      <w:start w:val="1"/>
      <w:numFmt w:val="lowerRoman"/>
      <w:lvlText w:val="%6."/>
      <w:lvlJc w:val="right"/>
      <w:pPr>
        <w:ind w:left="4962" w:hanging="180"/>
      </w:pPr>
    </w:lvl>
    <w:lvl w:ilvl="6" w:tplc="0409000F" w:tentative="1">
      <w:start w:val="1"/>
      <w:numFmt w:val="decimal"/>
      <w:lvlText w:val="%7."/>
      <w:lvlJc w:val="left"/>
      <w:pPr>
        <w:ind w:left="5682" w:hanging="360"/>
      </w:pPr>
    </w:lvl>
    <w:lvl w:ilvl="7" w:tplc="04090019" w:tentative="1">
      <w:start w:val="1"/>
      <w:numFmt w:val="lowerLetter"/>
      <w:lvlText w:val="%8."/>
      <w:lvlJc w:val="left"/>
      <w:pPr>
        <w:ind w:left="6402" w:hanging="360"/>
      </w:pPr>
    </w:lvl>
    <w:lvl w:ilvl="8" w:tplc="040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8">
    <w:nsid w:val="537D1879"/>
    <w:multiLevelType w:val="hybridMultilevel"/>
    <w:tmpl w:val="3E82963E"/>
    <w:lvl w:ilvl="0" w:tplc="073CFAB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BC35D6D"/>
    <w:multiLevelType w:val="hybridMultilevel"/>
    <w:tmpl w:val="BEF2D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2C4C6D"/>
    <w:multiLevelType w:val="hybridMultilevel"/>
    <w:tmpl w:val="8C1A3B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D6563FF"/>
    <w:multiLevelType w:val="hybridMultilevel"/>
    <w:tmpl w:val="FCE0EBF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11"/>
  </w:num>
  <w:num w:numId="6">
    <w:abstractNumId w:val="4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411"/>
    <w:rsid w:val="0000026C"/>
    <w:rsid w:val="000003CA"/>
    <w:rsid w:val="00001A24"/>
    <w:rsid w:val="000029EC"/>
    <w:rsid w:val="00011CF2"/>
    <w:rsid w:val="00015139"/>
    <w:rsid w:val="00017044"/>
    <w:rsid w:val="0002413D"/>
    <w:rsid w:val="00025B49"/>
    <w:rsid w:val="00030F5C"/>
    <w:rsid w:val="00031EA5"/>
    <w:rsid w:val="000340D2"/>
    <w:rsid w:val="000347F2"/>
    <w:rsid w:val="00034FBC"/>
    <w:rsid w:val="000377D5"/>
    <w:rsid w:val="000378B6"/>
    <w:rsid w:val="000402EC"/>
    <w:rsid w:val="0004314C"/>
    <w:rsid w:val="000434CB"/>
    <w:rsid w:val="00044888"/>
    <w:rsid w:val="000473FB"/>
    <w:rsid w:val="00052D8D"/>
    <w:rsid w:val="00052E46"/>
    <w:rsid w:val="00055A76"/>
    <w:rsid w:val="00060B01"/>
    <w:rsid w:val="00064B34"/>
    <w:rsid w:val="00064D8A"/>
    <w:rsid w:val="00065EA0"/>
    <w:rsid w:val="0006739A"/>
    <w:rsid w:val="000700A0"/>
    <w:rsid w:val="0007090D"/>
    <w:rsid w:val="00070C14"/>
    <w:rsid w:val="00072EF2"/>
    <w:rsid w:val="000753E9"/>
    <w:rsid w:val="00076376"/>
    <w:rsid w:val="00077189"/>
    <w:rsid w:val="000833A4"/>
    <w:rsid w:val="00091937"/>
    <w:rsid w:val="000959C6"/>
    <w:rsid w:val="000972E4"/>
    <w:rsid w:val="000A05BE"/>
    <w:rsid w:val="000A3FFE"/>
    <w:rsid w:val="000A6399"/>
    <w:rsid w:val="000B580A"/>
    <w:rsid w:val="000C2B9E"/>
    <w:rsid w:val="000C3AC8"/>
    <w:rsid w:val="000C430D"/>
    <w:rsid w:val="000C7985"/>
    <w:rsid w:val="000D03A2"/>
    <w:rsid w:val="000D23DB"/>
    <w:rsid w:val="000D4945"/>
    <w:rsid w:val="000D54CF"/>
    <w:rsid w:val="000D6036"/>
    <w:rsid w:val="000D7428"/>
    <w:rsid w:val="000E2CEB"/>
    <w:rsid w:val="000E52EC"/>
    <w:rsid w:val="000F17C4"/>
    <w:rsid w:val="000F1DA9"/>
    <w:rsid w:val="000F25C9"/>
    <w:rsid w:val="000F42A6"/>
    <w:rsid w:val="000F5DE6"/>
    <w:rsid w:val="000F7FAD"/>
    <w:rsid w:val="00101C4C"/>
    <w:rsid w:val="00107C43"/>
    <w:rsid w:val="00113D1A"/>
    <w:rsid w:val="00114BDD"/>
    <w:rsid w:val="00114E1E"/>
    <w:rsid w:val="00115214"/>
    <w:rsid w:val="0011543F"/>
    <w:rsid w:val="00115492"/>
    <w:rsid w:val="00122456"/>
    <w:rsid w:val="00132BD1"/>
    <w:rsid w:val="0013337F"/>
    <w:rsid w:val="00142CD4"/>
    <w:rsid w:val="00143F5A"/>
    <w:rsid w:val="00145951"/>
    <w:rsid w:val="0015197B"/>
    <w:rsid w:val="0015229B"/>
    <w:rsid w:val="00152385"/>
    <w:rsid w:val="00152AF8"/>
    <w:rsid w:val="00153C0A"/>
    <w:rsid w:val="00154A20"/>
    <w:rsid w:val="00154AD4"/>
    <w:rsid w:val="00161AB2"/>
    <w:rsid w:val="00162BF1"/>
    <w:rsid w:val="00164A4B"/>
    <w:rsid w:val="001670C4"/>
    <w:rsid w:val="001720AA"/>
    <w:rsid w:val="001756FB"/>
    <w:rsid w:val="001803B7"/>
    <w:rsid w:val="00182125"/>
    <w:rsid w:val="00193A7D"/>
    <w:rsid w:val="001A0412"/>
    <w:rsid w:val="001A0A9C"/>
    <w:rsid w:val="001A20D4"/>
    <w:rsid w:val="001A5EE0"/>
    <w:rsid w:val="001A7E85"/>
    <w:rsid w:val="001B057E"/>
    <w:rsid w:val="001B2B24"/>
    <w:rsid w:val="001B43E5"/>
    <w:rsid w:val="001C10FB"/>
    <w:rsid w:val="001C3E79"/>
    <w:rsid w:val="001C5417"/>
    <w:rsid w:val="001D0023"/>
    <w:rsid w:val="001D50FD"/>
    <w:rsid w:val="001E12C6"/>
    <w:rsid w:val="001E13D5"/>
    <w:rsid w:val="001E1D07"/>
    <w:rsid w:val="001F0E0D"/>
    <w:rsid w:val="001F1074"/>
    <w:rsid w:val="001F458F"/>
    <w:rsid w:val="001F6809"/>
    <w:rsid w:val="001F7D6C"/>
    <w:rsid w:val="00200479"/>
    <w:rsid w:val="00201D75"/>
    <w:rsid w:val="0020331C"/>
    <w:rsid w:val="002039D0"/>
    <w:rsid w:val="00205527"/>
    <w:rsid w:val="00205978"/>
    <w:rsid w:val="00206142"/>
    <w:rsid w:val="0022059A"/>
    <w:rsid w:val="00221CF5"/>
    <w:rsid w:val="00221D38"/>
    <w:rsid w:val="0022244F"/>
    <w:rsid w:val="002244E4"/>
    <w:rsid w:val="00233934"/>
    <w:rsid w:val="002379ED"/>
    <w:rsid w:val="00240C92"/>
    <w:rsid w:val="0025216E"/>
    <w:rsid w:val="00254BE9"/>
    <w:rsid w:val="0026126B"/>
    <w:rsid w:val="00266E19"/>
    <w:rsid w:val="00267180"/>
    <w:rsid w:val="002703D8"/>
    <w:rsid w:val="0027543A"/>
    <w:rsid w:val="0027762A"/>
    <w:rsid w:val="00282EB2"/>
    <w:rsid w:val="00285BF0"/>
    <w:rsid w:val="00290964"/>
    <w:rsid w:val="00291515"/>
    <w:rsid w:val="0029312E"/>
    <w:rsid w:val="00293C3D"/>
    <w:rsid w:val="00294431"/>
    <w:rsid w:val="002950D6"/>
    <w:rsid w:val="00297E0A"/>
    <w:rsid w:val="002A2F99"/>
    <w:rsid w:val="002A4927"/>
    <w:rsid w:val="002A5C5C"/>
    <w:rsid w:val="002B15C8"/>
    <w:rsid w:val="002B7AAF"/>
    <w:rsid w:val="002B7B18"/>
    <w:rsid w:val="002C0E46"/>
    <w:rsid w:val="002C2094"/>
    <w:rsid w:val="002C2F8D"/>
    <w:rsid w:val="002D27D0"/>
    <w:rsid w:val="002D6207"/>
    <w:rsid w:val="002D716B"/>
    <w:rsid w:val="002E0DC5"/>
    <w:rsid w:val="002E2DDA"/>
    <w:rsid w:val="002E3260"/>
    <w:rsid w:val="002E51B4"/>
    <w:rsid w:val="002E56A1"/>
    <w:rsid w:val="002F414C"/>
    <w:rsid w:val="002F530B"/>
    <w:rsid w:val="003005D9"/>
    <w:rsid w:val="00301110"/>
    <w:rsid w:val="0031341A"/>
    <w:rsid w:val="003139A4"/>
    <w:rsid w:val="003157FA"/>
    <w:rsid w:val="0032341A"/>
    <w:rsid w:val="003263C0"/>
    <w:rsid w:val="00327364"/>
    <w:rsid w:val="00330171"/>
    <w:rsid w:val="00334F62"/>
    <w:rsid w:val="00335FE8"/>
    <w:rsid w:val="003367E0"/>
    <w:rsid w:val="00340AD6"/>
    <w:rsid w:val="00345B67"/>
    <w:rsid w:val="003510C4"/>
    <w:rsid w:val="00352CBE"/>
    <w:rsid w:val="00355621"/>
    <w:rsid w:val="00357DDB"/>
    <w:rsid w:val="00360477"/>
    <w:rsid w:val="003613DB"/>
    <w:rsid w:val="00362E3B"/>
    <w:rsid w:val="00363393"/>
    <w:rsid w:val="00367A75"/>
    <w:rsid w:val="00370952"/>
    <w:rsid w:val="00374BDE"/>
    <w:rsid w:val="00374D6F"/>
    <w:rsid w:val="00374F44"/>
    <w:rsid w:val="00375A99"/>
    <w:rsid w:val="00375EB5"/>
    <w:rsid w:val="00376B6E"/>
    <w:rsid w:val="003854C1"/>
    <w:rsid w:val="0039206D"/>
    <w:rsid w:val="003A1EEF"/>
    <w:rsid w:val="003A3956"/>
    <w:rsid w:val="003A71B0"/>
    <w:rsid w:val="003B2656"/>
    <w:rsid w:val="003B4165"/>
    <w:rsid w:val="003B5846"/>
    <w:rsid w:val="003B7B0E"/>
    <w:rsid w:val="003C18C9"/>
    <w:rsid w:val="003C6055"/>
    <w:rsid w:val="003D0813"/>
    <w:rsid w:val="003D08CD"/>
    <w:rsid w:val="003E05E6"/>
    <w:rsid w:val="003E35D1"/>
    <w:rsid w:val="003E70F4"/>
    <w:rsid w:val="003E7E60"/>
    <w:rsid w:val="003F1CA3"/>
    <w:rsid w:val="003F4D81"/>
    <w:rsid w:val="00402A3A"/>
    <w:rsid w:val="0040375D"/>
    <w:rsid w:val="00405BDF"/>
    <w:rsid w:val="00413EB0"/>
    <w:rsid w:val="004170AC"/>
    <w:rsid w:val="004179B9"/>
    <w:rsid w:val="004221AB"/>
    <w:rsid w:val="0042279D"/>
    <w:rsid w:val="00422B85"/>
    <w:rsid w:val="0042496D"/>
    <w:rsid w:val="00434414"/>
    <w:rsid w:val="004361F9"/>
    <w:rsid w:val="0044129E"/>
    <w:rsid w:val="004422B6"/>
    <w:rsid w:val="0044251E"/>
    <w:rsid w:val="00445019"/>
    <w:rsid w:val="0044756A"/>
    <w:rsid w:val="0045361F"/>
    <w:rsid w:val="004622F0"/>
    <w:rsid w:val="00465E69"/>
    <w:rsid w:val="004676A1"/>
    <w:rsid w:val="004710DD"/>
    <w:rsid w:val="00480CEE"/>
    <w:rsid w:val="0048524F"/>
    <w:rsid w:val="00491639"/>
    <w:rsid w:val="00492ED3"/>
    <w:rsid w:val="004949D5"/>
    <w:rsid w:val="004A5A98"/>
    <w:rsid w:val="004B0267"/>
    <w:rsid w:val="004B4303"/>
    <w:rsid w:val="004B478D"/>
    <w:rsid w:val="004B649D"/>
    <w:rsid w:val="004B71CA"/>
    <w:rsid w:val="004B7A08"/>
    <w:rsid w:val="004C5ADE"/>
    <w:rsid w:val="004C7E6E"/>
    <w:rsid w:val="004D4B40"/>
    <w:rsid w:val="004E23FC"/>
    <w:rsid w:val="004E7254"/>
    <w:rsid w:val="004F03BF"/>
    <w:rsid w:val="0050338A"/>
    <w:rsid w:val="00505AAA"/>
    <w:rsid w:val="00513321"/>
    <w:rsid w:val="00513F30"/>
    <w:rsid w:val="0051585E"/>
    <w:rsid w:val="0051784E"/>
    <w:rsid w:val="00517C90"/>
    <w:rsid w:val="005249E7"/>
    <w:rsid w:val="00525FE7"/>
    <w:rsid w:val="00530DD2"/>
    <w:rsid w:val="00541D80"/>
    <w:rsid w:val="00541E1A"/>
    <w:rsid w:val="00542A1F"/>
    <w:rsid w:val="00555085"/>
    <w:rsid w:val="00556B2C"/>
    <w:rsid w:val="00560411"/>
    <w:rsid w:val="005615CE"/>
    <w:rsid w:val="00566934"/>
    <w:rsid w:val="0057060F"/>
    <w:rsid w:val="00574E4F"/>
    <w:rsid w:val="005773C9"/>
    <w:rsid w:val="00582E51"/>
    <w:rsid w:val="00583D7E"/>
    <w:rsid w:val="005853F7"/>
    <w:rsid w:val="00586F8D"/>
    <w:rsid w:val="005879E0"/>
    <w:rsid w:val="00591C8D"/>
    <w:rsid w:val="005935A3"/>
    <w:rsid w:val="00595C9D"/>
    <w:rsid w:val="00597030"/>
    <w:rsid w:val="005971BA"/>
    <w:rsid w:val="00597814"/>
    <w:rsid w:val="005A23B9"/>
    <w:rsid w:val="005A3859"/>
    <w:rsid w:val="005A3DBC"/>
    <w:rsid w:val="005A4FD4"/>
    <w:rsid w:val="005C7F98"/>
    <w:rsid w:val="005D46D7"/>
    <w:rsid w:val="005D56F5"/>
    <w:rsid w:val="005E1378"/>
    <w:rsid w:val="005E4F79"/>
    <w:rsid w:val="005E5C5C"/>
    <w:rsid w:val="005E769C"/>
    <w:rsid w:val="005E7B33"/>
    <w:rsid w:val="005F208D"/>
    <w:rsid w:val="005F4A8F"/>
    <w:rsid w:val="00601929"/>
    <w:rsid w:val="00602F2D"/>
    <w:rsid w:val="00603094"/>
    <w:rsid w:val="00603435"/>
    <w:rsid w:val="00604F88"/>
    <w:rsid w:val="006142C1"/>
    <w:rsid w:val="006153A8"/>
    <w:rsid w:val="006155DC"/>
    <w:rsid w:val="00616EDA"/>
    <w:rsid w:val="00620070"/>
    <w:rsid w:val="00622654"/>
    <w:rsid w:val="006228DC"/>
    <w:rsid w:val="006279BD"/>
    <w:rsid w:val="006343E7"/>
    <w:rsid w:val="00634989"/>
    <w:rsid w:val="00635717"/>
    <w:rsid w:val="00636BF4"/>
    <w:rsid w:val="0064156D"/>
    <w:rsid w:val="00641711"/>
    <w:rsid w:val="00641C0D"/>
    <w:rsid w:val="006558BA"/>
    <w:rsid w:val="006654A5"/>
    <w:rsid w:val="006733DA"/>
    <w:rsid w:val="006737B0"/>
    <w:rsid w:val="0067488A"/>
    <w:rsid w:val="006856A3"/>
    <w:rsid w:val="00686DA3"/>
    <w:rsid w:val="00694E76"/>
    <w:rsid w:val="00696FF1"/>
    <w:rsid w:val="006973A9"/>
    <w:rsid w:val="00697ADC"/>
    <w:rsid w:val="006A0A17"/>
    <w:rsid w:val="006A2111"/>
    <w:rsid w:val="006A6FA3"/>
    <w:rsid w:val="006B3599"/>
    <w:rsid w:val="006B381C"/>
    <w:rsid w:val="006D087D"/>
    <w:rsid w:val="006D0B68"/>
    <w:rsid w:val="006D2CAB"/>
    <w:rsid w:val="006E0F59"/>
    <w:rsid w:val="006E3F71"/>
    <w:rsid w:val="006E4104"/>
    <w:rsid w:val="006F2E10"/>
    <w:rsid w:val="006F345C"/>
    <w:rsid w:val="006F5F3D"/>
    <w:rsid w:val="006F7A65"/>
    <w:rsid w:val="00702FC6"/>
    <w:rsid w:val="00703786"/>
    <w:rsid w:val="00706752"/>
    <w:rsid w:val="0071339D"/>
    <w:rsid w:val="007149AD"/>
    <w:rsid w:val="007162BA"/>
    <w:rsid w:val="00726862"/>
    <w:rsid w:val="00733EB7"/>
    <w:rsid w:val="00734EBB"/>
    <w:rsid w:val="0073682C"/>
    <w:rsid w:val="00740BAF"/>
    <w:rsid w:val="007415ED"/>
    <w:rsid w:val="00741AFF"/>
    <w:rsid w:val="007436BD"/>
    <w:rsid w:val="007439E9"/>
    <w:rsid w:val="0074591B"/>
    <w:rsid w:val="00747A3A"/>
    <w:rsid w:val="00747FB7"/>
    <w:rsid w:val="007524A1"/>
    <w:rsid w:val="00756B5C"/>
    <w:rsid w:val="007618E2"/>
    <w:rsid w:val="007624D2"/>
    <w:rsid w:val="007627F7"/>
    <w:rsid w:val="00764D60"/>
    <w:rsid w:val="00765363"/>
    <w:rsid w:val="00771769"/>
    <w:rsid w:val="00772C09"/>
    <w:rsid w:val="0077387A"/>
    <w:rsid w:val="00775D89"/>
    <w:rsid w:val="00776BF8"/>
    <w:rsid w:val="00777D44"/>
    <w:rsid w:val="007858A8"/>
    <w:rsid w:val="00787421"/>
    <w:rsid w:val="00787E77"/>
    <w:rsid w:val="007961D4"/>
    <w:rsid w:val="007973E8"/>
    <w:rsid w:val="00797F3B"/>
    <w:rsid w:val="007A08A7"/>
    <w:rsid w:val="007A6ED7"/>
    <w:rsid w:val="007B00AF"/>
    <w:rsid w:val="007B2347"/>
    <w:rsid w:val="007B4F75"/>
    <w:rsid w:val="007C02DB"/>
    <w:rsid w:val="007C3C1A"/>
    <w:rsid w:val="007C3D80"/>
    <w:rsid w:val="007C728F"/>
    <w:rsid w:val="007C7B7F"/>
    <w:rsid w:val="007D0FD5"/>
    <w:rsid w:val="007D1CCF"/>
    <w:rsid w:val="007D4971"/>
    <w:rsid w:val="007E352C"/>
    <w:rsid w:val="007E36AE"/>
    <w:rsid w:val="007E5F13"/>
    <w:rsid w:val="007E610B"/>
    <w:rsid w:val="007F0E85"/>
    <w:rsid w:val="007F5EB7"/>
    <w:rsid w:val="00800F20"/>
    <w:rsid w:val="0080341C"/>
    <w:rsid w:val="0080458D"/>
    <w:rsid w:val="008062C9"/>
    <w:rsid w:val="00812ADE"/>
    <w:rsid w:val="00822D82"/>
    <w:rsid w:val="00824148"/>
    <w:rsid w:val="00835CE6"/>
    <w:rsid w:val="0084211A"/>
    <w:rsid w:val="008458EF"/>
    <w:rsid w:val="00851AFE"/>
    <w:rsid w:val="00851FDA"/>
    <w:rsid w:val="00853061"/>
    <w:rsid w:val="008571E4"/>
    <w:rsid w:val="0085747B"/>
    <w:rsid w:val="008578FF"/>
    <w:rsid w:val="00874F3F"/>
    <w:rsid w:val="008765DE"/>
    <w:rsid w:val="00881D4A"/>
    <w:rsid w:val="0088453E"/>
    <w:rsid w:val="00895BFD"/>
    <w:rsid w:val="0089641D"/>
    <w:rsid w:val="00896C81"/>
    <w:rsid w:val="00897FDF"/>
    <w:rsid w:val="008B2BC5"/>
    <w:rsid w:val="008B2D2E"/>
    <w:rsid w:val="008B3542"/>
    <w:rsid w:val="008C3EEA"/>
    <w:rsid w:val="008D22E0"/>
    <w:rsid w:val="008D2FE4"/>
    <w:rsid w:val="008D4974"/>
    <w:rsid w:val="008D5AAE"/>
    <w:rsid w:val="008D7F27"/>
    <w:rsid w:val="008E01EE"/>
    <w:rsid w:val="008F141C"/>
    <w:rsid w:val="008F3829"/>
    <w:rsid w:val="008F41FB"/>
    <w:rsid w:val="00905BD0"/>
    <w:rsid w:val="00906454"/>
    <w:rsid w:val="00914A92"/>
    <w:rsid w:val="009265B3"/>
    <w:rsid w:val="00934594"/>
    <w:rsid w:val="00943D35"/>
    <w:rsid w:val="0094496B"/>
    <w:rsid w:val="00947617"/>
    <w:rsid w:val="0095288F"/>
    <w:rsid w:val="0095515F"/>
    <w:rsid w:val="00957152"/>
    <w:rsid w:val="00960582"/>
    <w:rsid w:val="00964BA5"/>
    <w:rsid w:val="009654D6"/>
    <w:rsid w:val="00972433"/>
    <w:rsid w:val="0097549A"/>
    <w:rsid w:val="00975C14"/>
    <w:rsid w:val="009946BA"/>
    <w:rsid w:val="00994947"/>
    <w:rsid w:val="009952E0"/>
    <w:rsid w:val="009A0950"/>
    <w:rsid w:val="009A2666"/>
    <w:rsid w:val="009A4FFC"/>
    <w:rsid w:val="009A6683"/>
    <w:rsid w:val="009A669E"/>
    <w:rsid w:val="009B03F1"/>
    <w:rsid w:val="009B154B"/>
    <w:rsid w:val="009B2962"/>
    <w:rsid w:val="009B2A4F"/>
    <w:rsid w:val="009B71FB"/>
    <w:rsid w:val="009B758F"/>
    <w:rsid w:val="009B7D43"/>
    <w:rsid w:val="009C2223"/>
    <w:rsid w:val="009C3CAD"/>
    <w:rsid w:val="009C536F"/>
    <w:rsid w:val="009C598E"/>
    <w:rsid w:val="009C67B8"/>
    <w:rsid w:val="009D2244"/>
    <w:rsid w:val="009D4286"/>
    <w:rsid w:val="009D448D"/>
    <w:rsid w:val="009E02C0"/>
    <w:rsid w:val="009E0DCA"/>
    <w:rsid w:val="009E1E45"/>
    <w:rsid w:val="009E32E6"/>
    <w:rsid w:val="009E4209"/>
    <w:rsid w:val="009E5E4D"/>
    <w:rsid w:val="009E6050"/>
    <w:rsid w:val="009E6CB3"/>
    <w:rsid w:val="00A0381E"/>
    <w:rsid w:val="00A05699"/>
    <w:rsid w:val="00A1073E"/>
    <w:rsid w:val="00A107B9"/>
    <w:rsid w:val="00A11BB6"/>
    <w:rsid w:val="00A16F2B"/>
    <w:rsid w:val="00A3269B"/>
    <w:rsid w:val="00A33052"/>
    <w:rsid w:val="00A330D3"/>
    <w:rsid w:val="00A34627"/>
    <w:rsid w:val="00A37E64"/>
    <w:rsid w:val="00A4136C"/>
    <w:rsid w:val="00A44A1C"/>
    <w:rsid w:val="00A55A1D"/>
    <w:rsid w:val="00A62F9F"/>
    <w:rsid w:val="00A70649"/>
    <w:rsid w:val="00A71510"/>
    <w:rsid w:val="00A74448"/>
    <w:rsid w:val="00A803D3"/>
    <w:rsid w:val="00A82CEC"/>
    <w:rsid w:val="00A836EC"/>
    <w:rsid w:val="00A93EB3"/>
    <w:rsid w:val="00A95879"/>
    <w:rsid w:val="00AA1F7D"/>
    <w:rsid w:val="00AA597A"/>
    <w:rsid w:val="00AA7C25"/>
    <w:rsid w:val="00AB1487"/>
    <w:rsid w:val="00AB4096"/>
    <w:rsid w:val="00AB4BB7"/>
    <w:rsid w:val="00AB507D"/>
    <w:rsid w:val="00AB7F98"/>
    <w:rsid w:val="00AC27D5"/>
    <w:rsid w:val="00AC37A7"/>
    <w:rsid w:val="00AC43CE"/>
    <w:rsid w:val="00AC73DC"/>
    <w:rsid w:val="00AD157F"/>
    <w:rsid w:val="00AD663F"/>
    <w:rsid w:val="00AE3EB1"/>
    <w:rsid w:val="00AE61DE"/>
    <w:rsid w:val="00AF109B"/>
    <w:rsid w:val="00AF1B90"/>
    <w:rsid w:val="00AF3EC3"/>
    <w:rsid w:val="00AF6571"/>
    <w:rsid w:val="00AF755F"/>
    <w:rsid w:val="00AF7CB1"/>
    <w:rsid w:val="00B01444"/>
    <w:rsid w:val="00B03F66"/>
    <w:rsid w:val="00B05B1A"/>
    <w:rsid w:val="00B11F1B"/>
    <w:rsid w:val="00B141A5"/>
    <w:rsid w:val="00B23F55"/>
    <w:rsid w:val="00B24FD4"/>
    <w:rsid w:val="00B25FFA"/>
    <w:rsid w:val="00B27912"/>
    <w:rsid w:val="00B33393"/>
    <w:rsid w:val="00B366CB"/>
    <w:rsid w:val="00B40AD6"/>
    <w:rsid w:val="00B41CDE"/>
    <w:rsid w:val="00B423C2"/>
    <w:rsid w:val="00B50272"/>
    <w:rsid w:val="00B55EE7"/>
    <w:rsid w:val="00B6036C"/>
    <w:rsid w:val="00B63A7F"/>
    <w:rsid w:val="00B6772A"/>
    <w:rsid w:val="00B72D55"/>
    <w:rsid w:val="00B73CC8"/>
    <w:rsid w:val="00B73E65"/>
    <w:rsid w:val="00B751FF"/>
    <w:rsid w:val="00B812F2"/>
    <w:rsid w:val="00B846DD"/>
    <w:rsid w:val="00B87964"/>
    <w:rsid w:val="00B915B7"/>
    <w:rsid w:val="00B9355F"/>
    <w:rsid w:val="00B93570"/>
    <w:rsid w:val="00B9470D"/>
    <w:rsid w:val="00B968FE"/>
    <w:rsid w:val="00BA2295"/>
    <w:rsid w:val="00BA3996"/>
    <w:rsid w:val="00BB13E8"/>
    <w:rsid w:val="00BB300B"/>
    <w:rsid w:val="00BB50F0"/>
    <w:rsid w:val="00BB5E84"/>
    <w:rsid w:val="00BD1671"/>
    <w:rsid w:val="00BD3732"/>
    <w:rsid w:val="00BE211D"/>
    <w:rsid w:val="00BE445E"/>
    <w:rsid w:val="00BF3B15"/>
    <w:rsid w:val="00BF3F6E"/>
    <w:rsid w:val="00BF64A9"/>
    <w:rsid w:val="00C02657"/>
    <w:rsid w:val="00C04569"/>
    <w:rsid w:val="00C046C9"/>
    <w:rsid w:val="00C06AB1"/>
    <w:rsid w:val="00C10320"/>
    <w:rsid w:val="00C138D3"/>
    <w:rsid w:val="00C13D0C"/>
    <w:rsid w:val="00C22C5B"/>
    <w:rsid w:val="00C2653C"/>
    <w:rsid w:val="00C33DEF"/>
    <w:rsid w:val="00C3779E"/>
    <w:rsid w:val="00C37E98"/>
    <w:rsid w:val="00C539BF"/>
    <w:rsid w:val="00C57644"/>
    <w:rsid w:val="00C57F9A"/>
    <w:rsid w:val="00C62C87"/>
    <w:rsid w:val="00C63654"/>
    <w:rsid w:val="00C67695"/>
    <w:rsid w:val="00C70979"/>
    <w:rsid w:val="00C72038"/>
    <w:rsid w:val="00C741E4"/>
    <w:rsid w:val="00C81718"/>
    <w:rsid w:val="00C83134"/>
    <w:rsid w:val="00C8767D"/>
    <w:rsid w:val="00C901EE"/>
    <w:rsid w:val="00C97EBF"/>
    <w:rsid w:val="00CA15AA"/>
    <w:rsid w:val="00CA197F"/>
    <w:rsid w:val="00CA1EA7"/>
    <w:rsid w:val="00CA4D47"/>
    <w:rsid w:val="00CA4DC8"/>
    <w:rsid w:val="00CB07AA"/>
    <w:rsid w:val="00CB0816"/>
    <w:rsid w:val="00CB193F"/>
    <w:rsid w:val="00CB502A"/>
    <w:rsid w:val="00CC2B0C"/>
    <w:rsid w:val="00CC5CE2"/>
    <w:rsid w:val="00CC5E57"/>
    <w:rsid w:val="00CC78ED"/>
    <w:rsid w:val="00CD164A"/>
    <w:rsid w:val="00CD424E"/>
    <w:rsid w:val="00CE6817"/>
    <w:rsid w:val="00CF5B34"/>
    <w:rsid w:val="00CF7FFD"/>
    <w:rsid w:val="00D031AF"/>
    <w:rsid w:val="00D035A0"/>
    <w:rsid w:val="00D03ED8"/>
    <w:rsid w:val="00D10AA7"/>
    <w:rsid w:val="00D13CE3"/>
    <w:rsid w:val="00D20AE3"/>
    <w:rsid w:val="00D21596"/>
    <w:rsid w:val="00D22801"/>
    <w:rsid w:val="00D24576"/>
    <w:rsid w:val="00D27F74"/>
    <w:rsid w:val="00D3106B"/>
    <w:rsid w:val="00D37E3C"/>
    <w:rsid w:val="00D41C5B"/>
    <w:rsid w:val="00D53D32"/>
    <w:rsid w:val="00D54C00"/>
    <w:rsid w:val="00D55F57"/>
    <w:rsid w:val="00D60A30"/>
    <w:rsid w:val="00D60D51"/>
    <w:rsid w:val="00D60DC8"/>
    <w:rsid w:val="00D63E18"/>
    <w:rsid w:val="00D64E63"/>
    <w:rsid w:val="00D64F5D"/>
    <w:rsid w:val="00D66225"/>
    <w:rsid w:val="00D66399"/>
    <w:rsid w:val="00D6731F"/>
    <w:rsid w:val="00D81A2D"/>
    <w:rsid w:val="00D82E21"/>
    <w:rsid w:val="00D870B4"/>
    <w:rsid w:val="00D92C1B"/>
    <w:rsid w:val="00D9336C"/>
    <w:rsid w:val="00DA12B5"/>
    <w:rsid w:val="00DA5BAF"/>
    <w:rsid w:val="00DB65AB"/>
    <w:rsid w:val="00DB6DB9"/>
    <w:rsid w:val="00DC08FA"/>
    <w:rsid w:val="00DC1EE8"/>
    <w:rsid w:val="00DC3FD7"/>
    <w:rsid w:val="00DD052B"/>
    <w:rsid w:val="00DE0381"/>
    <w:rsid w:val="00DE4515"/>
    <w:rsid w:val="00DE53C4"/>
    <w:rsid w:val="00DE54EB"/>
    <w:rsid w:val="00DE7C7A"/>
    <w:rsid w:val="00DE7FF2"/>
    <w:rsid w:val="00DF2811"/>
    <w:rsid w:val="00E03252"/>
    <w:rsid w:val="00E034F4"/>
    <w:rsid w:val="00E043BE"/>
    <w:rsid w:val="00E05A9A"/>
    <w:rsid w:val="00E064CF"/>
    <w:rsid w:val="00E06EE8"/>
    <w:rsid w:val="00E0736D"/>
    <w:rsid w:val="00E12492"/>
    <w:rsid w:val="00E14C82"/>
    <w:rsid w:val="00E27E58"/>
    <w:rsid w:val="00E346BA"/>
    <w:rsid w:val="00E35AAC"/>
    <w:rsid w:val="00E37710"/>
    <w:rsid w:val="00E46EE9"/>
    <w:rsid w:val="00E5005D"/>
    <w:rsid w:val="00E57D5C"/>
    <w:rsid w:val="00E61ED7"/>
    <w:rsid w:val="00E70B13"/>
    <w:rsid w:val="00E775D4"/>
    <w:rsid w:val="00E80963"/>
    <w:rsid w:val="00E8180F"/>
    <w:rsid w:val="00E81B22"/>
    <w:rsid w:val="00E90806"/>
    <w:rsid w:val="00E91E11"/>
    <w:rsid w:val="00E96FEB"/>
    <w:rsid w:val="00EA10AF"/>
    <w:rsid w:val="00EA4524"/>
    <w:rsid w:val="00EB0247"/>
    <w:rsid w:val="00EB03C6"/>
    <w:rsid w:val="00EB4A1C"/>
    <w:rsid w:val="00EB5A46"/>
    <w:rsid w:val="00EB793D"/>
    <w:rsid w:val="00EC031E"/>
    <w:rsid w:val="00EC7362"/>
    <w:rsid w:val="00ED4F77"/>
    <w:rsid w:val="00ED5280"/>
    <w:rsid w:val="00EE07C2"/>
    <w:rsid w:val="00EE23F7"/>
    <w:rsid w:val="00EE2AAA"/>
    <w:rsid w:val="00EE413A"/>
    <w:rsid w:val="00EE42AB"/>
    <w:rsid w:val="00EF1BC0"/>
    <w:rsid w:val="00EF23D8"/>
    <w:rsid w:val="00EF2D0B"/>
    <w:rsid w:val="00EF3016"/>
    <w:rsid w:val="00EF486D"/>
    <w:rsid w:val="00EF7C15"/>
    <w:rsid w:val="00F00AE3"/>
    <w:rsid w:val="00F00D6F"/>
    <w:rsid w:val="00F0124A"/>
    <w:rsid w:val="00F013D1"/>
    <w:rsid w:val="00F106D4"/>
    <w:rsid w:val="00F11C22"/>
    <w:rsid w:val="00F12989"/>
    <w:rsid w:val="00F151AD"/>
    <w:rsid w:val="00F1750E"/>
    <w:rsid w:val="00F176E0"/>
    <w:rsid w:val="00F23988"/>
    <w:rsid w:val="00F246C7"/>
    <w:rsid w:val="00F26A14"/>
    <w:rsid w:val="00F26D79"/>
    <w:rsid w:val="00F2774F"/>
    <w:rsid w:val="00F31060"/>
    <w:rsid w:val="00F31FB4"/>
    <w:rsid w:val="00F34A0A"/>
    <w:rsid w:val="00F371D4"/>
    <w:rsid w:val="00F37536"/>
    <w:rsid w:val="00F4363B"/>
    <w:rsid w:val="00F43761"/>
    <w:rsid w:val="00F45EAA"/>
    <w:rsid w:val="00F52794"/>
    <w:rsid w:val="00F5294C"/>
    <w:rsid w:val="00F54903"/>
    <w:rsid w:val="00F572E7"/>
    <w:rsid w:val="00F60768"/>
    <w:rsid w:val="00F60EEC"/>
    <w:rsid w:val="00F61742"/>
    <w:rsid w:val="00F63F6E"/>
    <w:rsid w:val="00F6471E"/>
    <w:rsid w:val="00F660AD"/>
    <w:rsid w:val="00F66CBB"/>
    <w:rsid w:val="00F715C8"/>
    <w:rsid w:val="00F731A0"/>
    <w:rsid w:val="00F8033D"/>
    <w:rsid w:val="00F80537"/>
    <w:rsid w:val="00F87010"/>
    <w:rsid w:val="00F952D2"/>
    <w:rsid w:val="00F979C0"/>
    <w:rsid w:val="00F97EC8"/>
    <w:rsid w:val="00FB39B5"/>
    <w:rsid w:val="00FB454C"/>
    <w:rsid w:val="00FB590B"/>
    <w:rsid w:val="00FC0BE5"/>
    <w:rsid w:val="00FC2A9A"/>
    <w:rsid w:val="00FC323E"/>
    <w:rsid w:val="00FC55E2"/>
    <w:rsid w:val="00FD19E5"/>
    <w:rsid w:val="00FD5777"/>
    <w:rsid w:val="00FD665A"/>
    <w:rsid w:val="00FE095C"/>
    <w:rsid w:val="00FE300D"/>
    <w:rsid w:val="00FE4F74"/>
    <w:rsid w:val="00FF534A"/>
    <w:rsid w:val="00FF593D"/>
    <w:rsid w:val="00FF7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4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60411"/>
    <w:pPr>
      <w:jc w:val="center"/>
    </w:pPr>
    <w:rPr>
      <w:color w:val="000000"/>
      <w:spacing w:val="1"/>
    </w:rPr>
  </w:style>
  <w:style w:type="paragraph" w:styleId="a3">
    <w:name w:val="Balloon Text"/>
    <w:basedOn w:val="a"/>
    <w:link w:val="a4"/>
    <w:rsid w:val="001A5EE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1A5EE0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rsid w:val="009E4209"/>
    <w:rPr>
      <w:color w:val="000000"/>
      <w:spacing w:val="1"/>
      <w:sz w:val="24"/>
      <w:szCs w:val="24"/>
    </w:rPr>
  </w:style>
  <w:style w:type="paragraph" w:styleId="21">
    <w:name w:val="Body Text Indent 2"/>
    <w:basedOn w:val="a"/>
    <w:link w:val="22"/>
    <w:rsid w:val="00D92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92C1B"/>
    <w:rPr>
      <w:sz w:val="24"/>
      <w:szCs w:val="24"/>
    </w:rPr>
  </w:style>
  <w:style w:type="paragraph" w:styleId="a5">
    <w:name w:val="Body Text"/>
    <w:basedOn w:val="a"/>
    <w:link w:val="a6"/>
    <w:rsid w:val="00B03F66"/>
    <w:pPr>
      <w:spacing w:after="120"/>
    </w:pPr>
  </w:style>
  <w:style w:type="paragraph" w:styleId="a7">
    <w:name w:val="header"/>
    <w:basedOn w:val="a"/>
    <w:link w:val="a8"/>
    <w:unhideWhenUsed/>
    <w:rsid w:val="00777D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77D44"/>
    <w:rPr>
      <w:sz w:val="24"/>
      <w:szCs w:val="24"/>
    </w:rPr>
  </w:style>
  <w:style w:type="character" w:customStyle="1" w:styleId="a6">
    <w:name w:val="Основной текст Знак"/>
    <w:link w:val="a5"/>
    <w:rsid w:val="00777D44"/>
    <w:rPr>
      <w:sz w:val="24"/>
      <w:szCs w:val="24"/>
    </w:rPr>
  </w:style>
  <w:style w:type="character" w:styleId="a9">
    <w:name w:val="Hyperlink"/>
    <w:uiPriority w:val="99"/>
    <w:rsid w:val="00B9355F"/>
    <w:rPr>
      <w:color w:val="0000FF"/>
      <w:u w:val="single"/>
    </w:rPr>
  </w:style>
  <w:style w:type="paragraph" w:styleId="aa">
    <w:name w:val="Normal (Web)"/>
    <w:basedOn w:val="a"/>
    <w:rsid w:val="007858A8"/>
    <w:pPr>
      <w:spacing w:before="100" w:beforeAutospacing="1" w:after="100" w:afterAutospacing="1"/>
    </w:pPr>
  </w:style>
  <w:style w:type="character" w:styleId="ab">
    <w:name w:val="Strong"/>
    <w:qFormat/>
    <w:rsid w:val="002D6207"/>
    <w:rPr>
      <w:b/>
      <w:bCs/>
    </w:rPr>
  </w:style>
  <w:style w:type="paragraph" w:styleId="ac">
    <w:name w:val="footer"/>
    <w:basedOn w:val="a"/>
    <w:link w:val="ad"/>
    <w:rsid w:val="00F3106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F31060"/>
  </w:style>
  <w:style w:type="character" w:styleId="ae">
    <w:name w:val="page number"/>
    <w:rsid w:val="00F31060"/>
  </w:style>
  <w:style w:type="character" w:styleId="af">
    <w:name w:val="line number"/>
    <w:rsid w:val="00A16F2B"/>
  </w:style>
  <w:style w:type="paragraph" w:customStyle="1" w:styleId="-11">
    <w:name w:val="Цветной список - Акцент 11"/>
    <w:basedOn w:val="a"/>
    <w:uiPriority w:val="34"/>
    <w:qFormat/>
    <w:rsid w:val="00AA7C25"/>
    <w:pPr>
      <w:ind w:left="720"/>
      <w:contextualSpacing/>
    </w:pPr>
    <w:rPr>
      <w:rFonts w:ascii="Cambria" w:eastAsia="MS Mincho" w:hAnsi="Cambr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p.crc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0ABF4-973B-4664-9DAD-C289D835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4389</CharactersWithSpaces>
  <SharedDoc>false</SharedDoc>
  <HLinks>
    <vt:vector size="6" baseType="variant">
      <vt:variant>
        <vt:i4>4849675</vt:i4>
      </vt:variant>
      <vt:variant>
        <vt:i4>0</vt:i4>
      </vt:variant>
      <vt:variant>
        <vt:i4>0</vt:i4>
      </vt:variant>
      <vt:variant>
        <vt:i4>5</vt:i4>
      </vt:variant>
      <vt:variant>
        <vt:lpwstr>http://fp.cr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ская</dc:creator>
  <cp:lastModifiedBy>vasilenko</cp:lastModifiedBy>
  <cp:revision>4</cp:revision>
  <cp:lastPrinted>2017-03-17T08:35:00Z</cp:lastPrinted>
  <dcterms:created xsi:type="dcterms:W3CDTF">2023-09-19T05:44:00Z</dcterms:created>
  <dcterms:modified xsi:type="dcterms:W3CDTF">2023-09-20T11:58:00Z</dcterms:modified>
</cp:coreProperties>
</file>